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1465" w14:textId="77777777" w:rsidR="001D6AC2" w:rsidRDefault="001D6AC2" w:rsidP="00B42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D107AB" w14:textId="77777777" w:rsidR="00160479" w:rsidRDefault="007B1C64" w:rsidP="00160479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r w:rsidRPr="00961E92">
        <w:rPr>
          <w:rFonts w:ascii="Calibri" w:hAnsi="Calibri" w:cs="Calibri"/>
          <w:color w:val="000000" w:themeColor="text1"/>
          <w:sz w:val="28"/>
          <w:szCs w:val="28"/>
        </w:rPr>
        <w:t>Appendix 13</w:t>
      </w:r>
    </w:p>
    <w:p w14:paraId="78D0B7A7" w14:textId="77777777" w:rsidR="00160479" w:rsidRDefault="00160479" w:rsidP="00160479">
      <w:pPr>
        <w:pStyle w:val="Heading1"/>
        <w:rPr>
          <w:rFonts w:ascii="Calibri" w:hAnsi="Calibri" w:cs="Calibri"/>
          <w:color w:val="auto"/>
          <w:sz w:val="48"/>
          <w:szCs w:val="48"/>
        </w:rPr>
      </w:pPr>
      <w:r w:rsidRPr="00160479">
        <w:rPr>
          <w:rFonts w:ascii="Calibri" w:hAnsi="Calibri" w:cs="Calibri"/>
          <w:color w:val="auto"/>
          <w:sz w:val="48"/>
          <w:szCs w:val="48"/>
        </w:rPr>
        <w:t>SUBCONSULTANT LIST</w:t>
      </w:r>
    </w:p>
    <w:p w14:paraId="2C39B368" w14:textId="7A22852A" w:rsidR="00B42E79" w:rsidRPr="00160479" w:rsidRDefault="00B42E79" w:rsidP="00160479">
      <w:pPr>
        <w:pStyle w:val="Heading1"/>
        <w:rPr>
          <w:rFonts w:ascii="Calibri" w:hAnsi="Calibri" w:cs="Calibri"/>
          <w:color w:val="auto"/>
          <w:sz w:val="48"/>
          <w:szCs w:val="48"/>
        </w:rPr>
      </w:pPr>
      <w:r w:rsidRPr="00160479">
        <w:rPr>
          <w:rFonts w:ascii="Calibri" w:hAnsi="Calibri" w:cs="Calibri"/>
          <w:color w:val="auto"/>
          <w:sz w:val="24"/>
          <w:szCs w:val="24"/>
        </w:rPr>
        <w:t xml:space="preserve">The proposal shall include a complete list of all proposed subconsultants. All subconsultants listed must be provided a meaningful element of work within the defined scope of work. Changes to this Subconsultant List will not be allowed without prior written approval from </w:t>
      </w:r>
      <w:r w:rsidR="001C60DD" w:rsidRPr="00160479">
        <w:rPr>
          <w:rFonts w:ascii="Calibri" w:hAnsi="Calibri" w:cs="Calibri"/>
          <w:color w:val="auto"/>
          <w:sz w:val="24"/>
          <w:szCs w:val="24"/>
        </w:rPr>
        <w:t>A</w:t>
      </w:r>
      <w:r w:rsidR="00C62F12" w:rsidRPr="00160479">
        <w:rPr>
          <w:rFonts w:ascii="Calibri" w:hAnsi="Calibri" w:cs="Calibri"/>
          <w:color w:val="auto"/>
          <w:sz w:val="24"/>
          <w:szCs w:val="24"/>
        </w:rPr>
        <w:t>GENCY</w:t>
      </w:r>
      <w:r w:rsidRPr="00160479">
        <w:rPr>
          <w:rFonts w:ascii="Calibri" w:hAnsi="Calibri" w:cs="Calibri"/>
          <w:color w:val="auto"/>
          <w:sz w:val="24"/>
          <w:szCs w:val="24"/>
        </w:rPr>
        <w:t>.</w:t>
      </w:r>
    </w:p>
    <w:p w14:paraId="3CA478A5" w14:textId="77777777" w:rsidR="00B42E79" w:rsidRPr="00961E92" w:rsidRDefault="00B42E79" w:rsidP="00B42E79">
      <w:pPr>
        <w:jc w:val="center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b/>
          <w:bCs/>
          <w:sz w:val="24"/>
          <w:szCs w:val="24"/>
        </w:rPr>
        <w:t>PROPOSED SUBCONSULTANTS</w:t>
      </w:r>
    </w:p>
    <w:p w14:paraId="0CB51FF2" w14:textId="77777777" w:rsidR="00B42E79" w:rsidRPr="00B42E79" w:rsidRDefault="00B42E79" w:rsidP="00B42E79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3682"/>
        <w:gridCol w:w="1600"/>
      </w:tblGrid>
      <w:tr w:rsidR="00B42E79" w:rsidRPr="00B42E79" w14:paraId="080F11F2" w14:textId="77777777" w:rsidTr="003E1A70">
        <w:trPr>
          <w:trHeight w:hRule="exact" w:val="914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3DC4" w14:textId="77777777" w:rsidR="00B42E79" w:rsidRPr="00961E92" w:rsidRDefault="00B42E79" w:rsidP="003E1A7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61E92">
              <w:rPr>
                <w:rFonts w:ascii="Calibri" w:hAnsi="Calibri" w:cs="Calibri"/>
                <w:b/>
                <w:sz w:val="24"/>
                <w:szCs w:val="24"/>
              </w:rPr>
              <w:t>Subconsultant</w:t>
            </w:r>
          </w:p>
          <w:p w14:paraId="14293A2F" w14:textId="77777777" w:rsidR="00B42E79" w:rsidRPr="00961E92" w:rsidRDefault="00B42E79" w:rsidP="003E1A7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b/>
                <w:sz w:val="24"/>
                <w:szCs w:val="24"/>
              </w:rPr>
              <w:t>Firm Name and 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D679" w14:textId="77777777" w:rsidR="00B42E79" w:rsidRPr="00961E92" w:rsidRDefault="00B42E79" w:rsidP="003E1A7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61E92">
              <w:rPr>
                <w:rFonts w:ascii="Calibri" w:hAnsi="Calibri" w:cs="Calibri"/>
                <w:b/>
                <w:sz w:val="24"/>
                <w:szCs w:val="24"/>
              </w:rPr>
              <w:t>Scope of Work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98AD" w14:textId="77777777" w:rsidR="00B42E79" w:rsidRPr="00961E92" w:rsidRDefault="00B42E79" w:rsidP="003E1A7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61E92">
              <w:rPr>
                <w:rFonts w:ascii="Calibri" w:hAnsi="Calibri" w:cs="Calibri"/>
                <w:b/>
                <w:sz w:val="24"/>
                <w:szCs w:val="24"/>
              </w:rPr>
              <w:t>Dollar Amount of Work</w:t>
            </w:r>
          </w:p>
        </w:tc>
      </w:tr>
      <w:tr w:rsidR="00B42E79" w:rsidRPr="00B42E79" w14:paraId="509028E6" w14:textId="77777777" w:rsidTr="001D6AC2">
        <w:trPr>
          <w:trHeight w:hRule="exact" w:val="60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365F" w14:textId="77777777" w:rsidR="003E1A70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Name</w:t>
            </w:r>
          </w:p>
          <w:p w14:paraId="65A2C2F6" w14:textId="77777777" w:rsidR="00B42E79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3926" w14:textId="77777777" w:rsidR="00B42E79" w:rsidRPr="00961E92" w:rsidRDefault="00B42E79" w:rsidP="00B42E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4238" w14:textId="77777777" w:rsidR="00B42E79" w:rsidRPr="00961E92" w:rsidRDefault="00B42E79" w:rsidP="001D6AC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>$0.00</w:t>
            </w:r>
          </w:p>
        </w:tc>
      </w:tr>
      <w:tr w:rsidR="00B42E79" w:rsidRPr="00B42E79" w14:paraId="49972BAD" w14:textId="77777777" w:rsidTr="001D6AC2">
        <w:trPr>
          <w:trHeight w:hRule="exact" w:val="60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CF21" w14:textId="77777777" w:rsidR="003E1A70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  <w:p w14:paraId="067FFB16" w14:textId="77777777" w:rsidR="00B42E79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2327" w14:textId="77777777" w:rsidR="00B42E79" w:rsidRPr="00961E92" w:rsidRDefault="00B42E79" w:rsidP="00B42E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76CC" w14:textId="77777777" w:rsidR="00B42E79" w:rsidRPr="00961E92" w:rsidRDefault="00B42E79" w:rsidP="001D6AC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>$0.00</w:t>
            </w:r>
          </w:p>
        </w:tc>
      </w:tr>
      <w:tr w:rsidR="00B42E79" w:rsidRPr="00B42E79" w14:paraId="4D8248C4" w14:textId="77777777" w:rsidTr="001D6AC2">
        <w:trPr>
          <w:trHeight w:hRule="exact" w:val="60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7532" w14:textId="77777777" w:rsidR="003E1A70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  <w:p w14:paraId="3363E7D7" w14:textId="77777777" w:rsidR="00B42E79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F36E" w14:textId="77777777" w:rsidR="00B42E79" w:rsidRPr="00961E92" w:rsidRDefault="00B42E79" w:rsidP="00B42E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9203" w14:textId="77777777" w:rsidR="00B42E79" w:rsidRPr="00961E92" w:rsidRDefault="00B42E79" w:rsidP="001D6AC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>$0.00</w:t>
            </w:r>
          </w:p>
        </w:tc>
      </w:tr>
      <w:tr w:rsidR="00B42E79" w:rsidRPr="00B42E79" w14:paraId="6721E904" w14:textId="77777777" w:rsidTr="001D6AC2">
        <w:trPr>
          <w:trHeight w:hRule="exact" w:val="60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7294" w14:textId="77777777" w:rsidR="003E1A70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  <w:p w14:paraId="02EE5669" w14:textId="77777777" w:rsidR="00B42E79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7EE" w14:textId="77777777" w:rsidR="00B42E79" w:rsidRPr="00961E92" w:rsidRDefault="00B42E79" w:rsidP="00B42E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0844" w14:textId="77777777" w:rsidR="00B42E79" w:rsidRPr="00961E92" w:rsidRDefault="00B42E79" w:rsidP="001D6AC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>$0.00</w:t>
            </w:r>
          </w:p>
        </w:tc>
      </w:tr>
      <w:tr w:rsidR="00B42E79" w:rsidRPr="00B42E79" w14:paraId="76C78D06" w14:textId="77777777" w:rsidTr="001D6AC2">
        <w:trPr>
          <w:trHeight w:hRule="exact" w:val="60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249F" w14:textId="77777777" w:rsidR="003E1A70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  <w:p w14:paraId="498AA19B" w14:textId="77777777" w:rsidR="00B42E79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99D6" w14:textId="77777777" w:rsidR="00B42E79" w:rsidRPr="00961E92" w:rsidRDefault="00B42E79" w:rsidP="00B42E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A17A" w14:textId="77777777" w:rsidR="00B42E79" w:rsidRPr="00961E92" w:rsidRDefault="00B42E79" w:rsidP="001D6AC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>$0.00</w:t>
            </w:r>
          </w:p>
        </w:tc>
      </w:tr>
      <w:tr w:rsidR="00B42E79" w:rsidRPr="00B42E79" w14:paraId="133F2A9B" w14:textId="77777777" w:rsidTr="001D6AC2">
        <w:trPr>
          <w:trHeight w:hRule="exact" w:val="60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18DD" w14:textId="77777777" w:rsidR="003E1A70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  <w:p w14:paraId="4718AF86" w14:textId="77777777" w:rsidR="00B42E79" w:rsidRPr="00961E92" w:rsidRDefault="003E1A70" w:rsidP="003E1A7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2E79" w:rsidRPr="00961E92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8E56" w14:textId="77777777" w:rsidR="00B42E79" w:rsidRPr="00961E92" w:rsidRDefault="00B42E79" w:rsidP="00B42E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26DF" w14:textId="77777777" w:rsidR="00B42E79" w:rsidRPr="00961E92" w:rsidRDefault="00B42E79" w:rsidP="001D6AC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2">
              <w:rPr>
                <w:rFonts w:ascii="Calibri" w:hAnsi="Calibri" w:cs="Calibri"/>
                <w:sz w:val="24"/>
                <w:szCs w:val="24"/>
              </w:rPr>
              <w:t>$0.00</w:t>
            </w:r>
          </w:p>
        </w:tc>
      </w:tr>
    </w:tbl>
    <w:p w14:paraId="631C6B60" w14:textId="77777777" w:rsidR="003E1A70" w:rsidRDefault="003E1A70" w:rsidP="00B42E79">
      <w:pPr>
        <w:rPr>
          <w:rFonts w:ascii="Times New Roman" w:hAnsi="Times New Roman" w:cs="Times New Roman"/>
        </w:rPr>
      </w:pPr>
    </w:p>
    <w:p w14:paraId="54503A49" w14:textId="77777777" w:rsidR="003E1A70" w:rsidRDefault="003E1A70" w:rsidP="00B42E79">
      <w:pPr>
        <w:rPr>
          <w:rFonts w:ascii="Times New Roman" w:hAnsi="Times New Roman" w:cs="Times New Roman"/>
        </w:rPr>
      </w:pPr>
    </w:p>
    <w:p w14:paraId="24D8D864" w14:textId="77777777" w:rsidR="00B42E79" w:rsidRPr="00961E92" w:rsidRDefault="00B42E79" w:rsidP="003E1A70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BE6EDBD" wp14:editId="0D0E1F04">
                <wp:extent cx="4305935" cy="12700"/>
                <wp:effectExtent l="9525" t="9525" r="8890" b="0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12700"/>
                          <a:chOff x="0" y="0"/>
                          <a:chExt cx="6781" cy="2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769" cy="20"/>
                          </a:xfrm>
                          <a:custGeom>
                            <a:avLst/>
                            <a:gdLst>
                              <a:gd name="T0" fmla="*/ 0 w 6769"/>
                              <a:gd name="T1" fmla="*/ 0 h 20"/>
                              <a:gd name="T2" fmla="*/ 6769 w 6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69" h="20">
                                <a:moveTo>
                                  <a:pt x="0" y="0"/>
                                </a:moveTo>
                                <a:lnTo>
                                  <a:pt x="67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F80D5" id="Group 7" o:spid="_x0000_s1026" alt="&quot;&quot;" style="width:339.05pt;height:1pt;mso-position-horizontal-relative:char;mso-position-vertical-relative:line" coordsize="67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">
                <v:shape id="Freeform 5" o:spid="_x0000_s1027" style="position:absolute;left:5;top:5;width:6769;height:20;visibility:visible;mso-wrap-style:square;v-text-anchor:top" coordsize="6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" path="m,l6769,e" filled="f" strokeweight=".20458mm">
                  <v:path arrowok="t" o:connecttype="custom" o:connectlocs="0,0;6769,0" o:connectangles="0,0"/>
                </v:shape>
                <w10:anchorlock/>
              </v:group>
            </w:pict>
          </mc:Fallback>
        </mc:AlternateContent>
      </w:r>
    </w:p>
    <w:p w14:paraId="2DF22DF3" w14:textId="77777777" w:rsidR="00B42E79" w:rsidRPr="00961E92" w:rsidRDefault="00B42E79" w:rsidP="003E1A70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sz w:val="24"/>
          <w:szCs w:val="24"/>
        </w:rPr>
        <w:t>Name of Firm</w:t>
      </w:r>
    </w:p>
    <w:p w14:paraId="3ED990E7" w14:textId="77777777" w:rsidR="003E1A70" w:rsidRPr="00961E92" w:rsidRDefault="003E1A70" w:rsidP="003E1A70">
      <w:pPr>
        <w:pStyle w:val="NoSpacing"/>
        <w:rPr>
          <w:rFonts w:ascii="Calibri" w:hAnsi="Calibri" w:cs="Calibri"/>
          <w:sz w:val="24"/>
          <w:szCs w:val="24"/>
        </w:rPr>
      </w:pPr>
    </w:p>
    <w:p w14:paraId="3B98CEA7" w14:textId="77777777" w:rsidR="003E1A70" w:rsidRPr="00961E92" w:rsidRDefault="003E1A70" w:rsidP="003E1A70">
      <w:pPr>
        <w:pStyle w:val="NoSpacing"/>
        <w:rPr>
          <w:rFonts w:ascii="Calibri" w:hAnsi="Calibri" w:cs="Calibri"/>
          <w:sz w:val="24"/>
          <w:szCs w:val="24"/>
        </w:rPr>
      </w:pPr>
    </w:p>
    <w:p w14:paraId="703CA33F" w14:textId="77777777" w:rsidR="003E1A70" w:rsidRPr="00961E92" w:rsidRDefault="00B42E79" w:rsidP="003E1A70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7E9E08E4" wp14:editId="71C8A2A9">
                <wp:extent cx="4305935" cy="12700"/>
                <wp:effectExtent l="9525" t="9525" r="8890" b="0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12700"/>
                          <a:chOff x="0" y="0"/>
                          <a:chExt cx="6781" cy="2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769" cy="20"/>
                          </a:xfrm>
                          <a:custGeom>
                            <a:avLst/>
                            <a:gdLst>
                              <a:gd name="T0" fmla="*/ 0 w 6769"/>
                              <a:gd name="T1" fmla="*/ 0 h 20"/>
                              <a:gd name="T2" fmla="*/ 6769 w 6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69" h="20">
                                <a:moveTo>
                                  <a:pt x="0" y="0"/>
                                </a:moveTo>
                                <a:lnTo>
                                  <a:pt x="67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C0EE7" id="Group 5" o:spid="_x0000_s1026" alt="&quot;&quot;" style="width:339.05pt;height:1pt;mso-position-horizontal-relative:char;mso-position-vertical-relative:line" coordsize="67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">
                <v:shape id="Freeform 7" o:spid="_x0000_s1027" style="position:absolute;left:5;top:5;width:6769;height:20;visibility:visible;mso-wrap-style:square;v-text-anchor:top" coordsize="6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" path="m,l6769,e" filled="f" strokeweight=".20458mm">
                  <v:path arrowok="t" o:connecttype="custom" o:connectlocs="0,0;6769,0" o:connectangles="0,0"/>
                </v:shape>
                <w10:anchorlock/>
              </v:group>
            </w:pict>
          </mc:Fallback>
        </mc:AlternateContent>
      </w:r>
    </w:p>
    <w:p w14:paraId="614FAC22" w14:textId="77777777" w:rsidR="00B42E79" w:rsidRPr="00961E92" w:rsidRDefault="00B42E79" w:rsidP="003E1A70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sz w:val="24"/>
          <w:szCs w:val="24"/>
        </w:rPr>
        <w:t>Printed Name and Title of Signatory</w:t>
      </w:r>
    </w:p>
    <w:p w14:paraId="488B851E" w14:textId="77777777" w:rsidR="003E1A70" w:rsidRPr="00961E92" w:rsidRDefault="003E1A70" w:rsidP="003E1A70">
      <w:pPr>
        <w:pStyle w:val="NoSpacing"/>
        <w:rPr>
          <w:rFonts w:ascii="Calibri" w:hAnsi="Calibri" w:cs="Calibri"/>
          <w:sz w:val="24"/>
          <w:szCs w:val="24"/>
        </w:rPr>
      </w:pPr>
    </w:p>
    <w:p w14:paraId="2B7EB7E7" w14:textId="0036ABEE" w:rsidR="003E1A70" w:rsidRPr="00961E92" w:rsidRDefault="003E1A70" w:rsidP="003E1A70">
      <w:pPr>
        <w:pStyle w:val="NoSpacing"/>
        <w:rPr>
          <w:rFonts w:ascii="Calibri" w:hAnsi="Calibri" w:cs="Calibri"/>
          <w:sz w:val="24"/>
          <w:szCs w:val="24"/>
        </w:rPr>
      </w:pPr>
    </w:p>
    <w:p w14:paraId="3761D0E4" w14:textId="77777777" w:rsidR="00B42E79" w:rsidRPr="00961E92" w:rsidRDefault="00B42E79" w:rsidP="003E1A70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A3B63E6" wp14:editId="39150ECD">
                <wp:extent cx="4305935" cy="12700"/>
                <wp:effectExtent l="9525" t="9525" r="8890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12700"/>
                          <a:chOff x="0" y="0"/>
                          <a:chExt cx="6781" cy="20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769" cy="20"/>
                          </a:xfrm>
                          <a:custGeom>
                            <a:avLst/>
                            <a:gdLst>
                              <a:gd name="T0" fmla="*/ 0 w 6769"/>
                              <a:gd name="T1" fmla="*/ 0 h 20"/>
                              <a:gd name="T2" fmla="*/ 6769 w 6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69" h="20">
                                <a:moveTo>
                                  <a:pt x="0" y="0"/>
                                </a:moveTo>
                                <a:lnTo>
                                  <a:pt x="67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BFFFD" id="Group 3" o:spid="_x0000_s1026" alt="&quot;&quot;" style="width:339.05pt;height:1pt;mso-position-horizontal-relative:char;mso-position-vertical-relative:line" coordsize="67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">
                <v:shape id="Freeform 9" o:spid="_x0000_s1027" style="position:absolute;left:5;top:5;width:6769;height:20;visibility:visible;mso-wrap-style:square;v-text-anchor:top" coordsize="6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" path="m,l6769,e" filled="f" strokeweight=".20458mm">
                  <v:path arrowok="t" o:connecttype="custom" o:connectlocs="0,0;6769,0" o:connectangles="0,0"/>
                </v:shape>
                <w10:anchorlock/>
              </v:group>
            </w:pict>
          </mc:Fallback>
        </mc:AlternateContent>
      </w:r>
      <w:r w:rsidRPr="00961E92">
        <w:rPr>
          <w:rFonts w:ascii="Calibri" w:hAnsi="Calibri" w:cs="Calibri"/>
          <w:sz w:val="24"/>
          <w:szCs w:val="24"/>
        </w:rPr>
        <w:t xml:space="preserve"> </w:t>
      </w:r>
      <w:r w:rsidRPr="00961E92">
        <w:rPr>
          <w:rFonts w:ascii="Calibri" w:hAnsi="Calibri" w:cs="Calibri"/>
          <w:sz w:val="24"/>
          <w:szCs w:val="24"/>
        </w:rPr>
        <w:tab/>
      </w:r>
      <w:r w:rsidRPr="00961E92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7B510D0" wp14:editId="77E5AD67">
                <wp:extent cx="1265555" cy="12700"/>
                <wp:effectExtent l="9525" t="9525" r="1270" b="0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12700"/>
                          <a:chOff x="0" y="0"/>
                          <a:chExt cx="1993" cy="20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981" cy="20"/>
                          </a:xfrm>
                          <a:custGeom>
                            <a:avLst/>
                            <a:gdLst>
                              <a:gd name="T0" fmla="*/ 0 w 1981"/>
                              <a:gd name="T1" fmla="*/ 0 h 20"/>
                              <a:gd name="T2" fmla="*/ 1980 w 19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1" h="20">
                                <a:moveTo>
                                  <a:pt x="0" y="0"/>
                                </a:moveTo>
                                <a:lnTo>
                                  <a:pt x="19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04901" id="Group 1" o:spid="_x0000_s1026" alt="&quot;&quot;" style="width:99.65pt;height:1pt;mso-position-horizontal-relative:char;mso-position-vertical-relative:line" coordsize="19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">
                <v:shape id="Freeform 11" o:spid="_x0000_s1027" style="position:absolute;left:5;top:5;width:1981;height:20;visibility:visible;mso-wrap-style:square;v-text-anchor:top" coordsize="19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" path="m,l1980,e" filled="f" strokeweight=".20458mm">
                  <v:path arrowok="t" o:connecttype="custom" o:connectlocs="0,0;1980,0" o:connectangles="0,0"/>
                </v:shape>
                <w10:anchorlock/>
              </v:group>
            </w:pict>
          </mc:Fallback>
        </mc:AlternateContent>
      </w:r>
    </w:p>
    <w:p w14:paraId="3E97889B" w14:textId="77777777" w:rsidR="00B42E79" w:rsidRPr="00961E92" w:rsidRDefault="00B42E79" w:rsidP="003E1A70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 w:rsidRPr="00961E92">
        <w:rPr>
          <w:rFonts w:ascii="Calibri" w:hAnsi="Calibri" w:cs="Calibri"/>
          <w:sz w:val="24"/>
          <w:szCs w:val="24"/>
        </w:rPr>
        <w:t xml:space="preserve">Signature                                                                                                         </w:t>
      </w:r>
      <w:r w:rsidR="003E1A70" w:rsidRPr="00961E92">
        <w:rPr>
          <w:rFonts w:ascii="Calibri" w:hAnsi="Calibri" w:cs="Calibri"/>
          <w:sz w:val="24"/>
          <w:szCs w:val="24"/>
        </w:rPr>
        <w:t xml:space="preserve">                          D</w:t>
      </w:r>
      <w:r w:rsidRPr="00961E92">
        <w:rPr>
          <w:rFonts w:ascii="Calibri" w:hAnsi="Calibri" w:cs="Calibri"/>
          <w:sz w:val="24"/>
          <w:szCs w:val="24"/>
        </w:rPr>
        <w:t>ate</w:t>
      </w:r>
    </w:p>
    <w:p w14:paraId="56606A9D" w14:textId="77777777" w:rsidR="002779A0" w:rsidRDefault="002779A0"/>
    <w:sectPr w:rsidR="002779A0" w:rsidSect="001D6AC2">
      <w:pgSz w:w="12240" w:h="15840"/>
      <w:pgMar w:top="270" w:right="1350" w:bottom="280" w:left="1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E79"/>
    <w:rsid w:val="00160479"/>
    <w:rsid w:val="001C60DD"/>
    <w:rsid w:val="001D6AC2"/>
    <w:rsid w:val="002779A0"/>
    <w:rsid w:val="002801C6"/>
    <w:rsid w:val="003E1A70"/>
    <w:rsid w:val="006673C5"/>
    <w:rsid w:val="007B1C64"/>
    <w:rsid w:val="00961E92"/>
    <w:rsid w:val="00B42E79"/>
    <w:rsid w:val="00C62F12"/>
    <w:rsid w:val="00D4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B034"/>
  <w15:docId w15:val="{A6039C6A-A0AF-7C42-95EC-5456427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1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0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955862-F747-4568-9992-E806D68D8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ADDCC-10B5-4C58-909C-4BE6A090D20D}"/>
</file>

<file path=customXml/itemProps3.xml><?xml version="1.0" encoding="utf-8"?>
<ds:datastoreItem xmlns:ds="http://schemas.openxmlformats.org/officeDocument/2006/customXml" ds:itemID="{34F1FE62-5DFF-4BEF-8A4F-84EF920F1B46}"/>
</file>

<file path=customXml/itemProps4.xml><?xml version="1.0" encoding="utf-8"?>
<ds:datastoreItem xmlns:ds="http://schemas.openxmlformats.org/officeDocument/2006/customXml" ds:itemID="{6DB3256A-39C5-432B-8671-B155567CCB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Grant</dc:creator>
  <cp:lastModifiedBy>Cynthia Pina</cp:lastModifiedBy>
  <cp:revision>3</cp:revision>
  <dcterms:created xsi:type="dcterms:W3CDTF">2022-03-16T23:13:00Z</dcterms:created>
  <dcterms:modified xsi:type="dcterms:W3CDTF">2022-04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